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3A85BC38" w:rsidR="00D73C1D" w:rsidRPr="00951BD4" w:rsidRDefault="003000F8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1FA1F3E3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 w:rsidR="00820BE9">
              <w:t>s</w:t>
            </w:r>
            <w:r>
              <w:t>(</w:t>
            </w:r>
            <w:r w:rsidRPr="00BB487E">
              <w:t>a</w:t>
            </w:r>
            <w:r w:rsidR="00820BE9">
              <w:t>s</w:t>
            </w:r>
            <w:r w:rsidRPr="00BB487E">
              <w:t>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820BE9">
              <w:rPr>
                <w:b/>
              </w:rPr>
              <w:t xml:space="preserve">Bianca Andrade, Julia Silva, </w:t>
            </w:r>
            <w:r w:rsidR="001719CC">
              <w:rPr>
                <w:b/>
              </w:rPr>
              <w:t>Matheus Yuri do Amaral</w:t>
            </w:r>
            <w:r w:rsidR="00820BE9">
              <w:rPr>
                <w:b/>
              </w:rPr>
              <w:t xml:space="preserve"> e Susana Nort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5FD291B1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1719CC">
              <w:t xml:space="preserve"> TDSN 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27D1C70E" w:rsidR="00D73C1D" w:rsidRPr="00FD2343" w:rsidRDefault="001719CC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EB6D5B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EB6D5B" w:rsidRDefault="00D73C1D" w:rsidP="00D73C1D">
            <w:pPr>
              <w:spacing w:after="0"/>
              <w:rPr>
                <w:b/>
                <w:u w:val="single"/>
              </w:rPr>
            </w:pPr>
            <w:r w:rsidRPr="00EB6D5B">
              <w:rPr>
                <w:sz w:val="20"/>
                <w:szCs w:val="20"/>
                <w:u w:val="single"/>
              </w:rPr>
              <w:t xml:space="preserve">Instruções: </w:t>
            </w:r>
          </w:p>
          <w:p w14:paraId="6B261692" w14:textId="22C924C6" w:rsidR="00D73C1D" w:rsidRPr="00EB6D5B" w:rsidRDefault="00D73C1D" w:rsidP="00D43DC7">
            <w:pPr>
              <w:spacing w:after="0"/>
              <w:rPr>
                <w:b/>
                <w:u w:val="single"/>
              </w:rPr>
            </w:pPr>
            <w:proofErr w:type="gramStart"/>
            <w:r w:rsidRPr="00EB6D5B">
              <w:rPr>
                <w:b/>
                <w:u w:val="single"/>
              </w:rPr>
              <w:t xml:space="preserve">(  </w:t>
            </w:r>
            <w:proofErr w:type="gramEnd"/>
            <w:r w:rsidRPr="00EB6D5B">
              <w:rPr>
                <w:b/>
                <w:u w:val="single"/>
              </w:rPr>
              <w:t xml:space="preserve">  ) Sem consulta         (  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581A5328" w:rsidR="00D73C1D" w:rsidRPr="00EB6D5B" w:rsidRDefault="00D73C1D" w:rsidP="00D73C1D">
            <w:pPr>
              <w:spacing w:after="0"/>
              <w:rPr>
                <w:b/>
                <w:u w:val="single"/>
              </w:rPr>
            </w:pPr>
            <w:r w:rsidRPr="00EB6D5B">
              <w:rPr>
                <w:u w:val="single"/>
              </w:rPr>
              <w:t>Data:</w:t>
            </w:r>
            <w:r w:rsidR="00442128" w:rsidRPr="00EB6D5B">
              <w:rPr>
                <w:u w:val="single"/>
              </w:rPr>
              <w:t xml:space="preserve">   </w:t>
            </w:r>
            <w:r w:rsidR="003000F8" w:rsidRPr="00EB6D5B">
              <w:rPr>
                <w:b/>
                <w:u w:val="single"/>
              </w:rPr>
              <w:t>04</w:t>
            </w:r>
            <w:r w:rsidR="00442128" w:rsidRPr="00EB6D5B">
              <w:rPr>
                <w:b/>
                <w:u w:val="single"/>
              </w:rPr>
              <w:t>/0</w:t>
            </w:r>
            <w:r w:rsidR="003000F8" w:rsidRPr="00EB6D5B">
              <w:rPr>
                <w:b/>
                <w:u w:val="single"/>
              </w:rPr>
              <w:t>4</w:t>
            </w:r>
            <w:r w:rsidR="00442128" w:rsidRPr="00EB6D5B">
              <w:rPr>
                <w:b/>
                <w:u w:val="single"/>
              </w:rPr>
              <w:t>/202</w:t>
            </w:r>
            <w:r w:rsidR="003000F8" w:rsidRPr="00EB6D5B">
              <w:rPr>
                <w:b/>
                <w:u w:val="single"/>
              </w:rPr>
              <w:t>5</w:t>
            </w:r>
          </w:p>
          <w:p w14:paraId="2F3CD0B5" w14:textId="59319D64" w:rsidR="00636621" w:rsidRPr="00EB6D5B" w:rsidRDefault="00636621" w:rsidP="00D73C1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EB6D5B" w:rsidRDefault="00D73C1D" w:rsidP="00D73C1D">
            <w:pPr>
              <w:spacing w:after="0"/>
              <w:rPr>
                <w:u w:val="single"/>
              </w:rPr>
            </w:pPr>
            <w:r w:rsidRPr="00EB6D5B">
              <w:rPr>
                <w:u w:val="single"/>
              </w:rPr>
              <w:t xml:space="preserve">Valor:  </w:t>
            </w:r>
          </w:p>
          <w:p w14:paraId="11593BA4" w14:textId="37B4F994" w:rsidR="00D73C1D" w:rsidRPr="00EB6D5B" w:rsidRDefault="00D73C1D" w:rsidP="00D73C1D">
            <w:pPr>
              <w:spacing w:after="0"/>
              <w:rPr>
                <w:u w:val="single"/>
              </w:rPr>
            </w:pPr>
          </w:p>
        </w:tc>
      </w:tr>
    </w:tbl>
    <w:p w14:paraId="76B38D09" w14:textId="3FE9B07E" w:rsidR="00FF4B79" w:rsidRDefault="00EB6D5B">
      <w:r>
        <w:t>s</w:t>
      </w:r>
    </w:p>
    <w:p w14:paraId="260ABD8D" w14:textId="1F82218B" w:rsidR="00D43DC7" w:rsidRDefault="004F42BD" w:rsidP="00E10CC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6CF7EFB0">
                <wp:simplePos x="0" y="0"/>
                <wp:positionH relativeFrom="margin">
                  <wp:align>center</wp:align>
                </wp:positionH>
                <wp:positionV relativeFrom="paragraph">
                  <wp:posOffset>256732</wp:posOffset>
                </wp:positionV>
                <wp:extent cx="6987806" cy="58959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589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858958F" id="Retângulo 2" o:spid="_x0000_s1026" style="position:absolute;margin-left:0;margin-top:20.2pt;width:550.2pt;height:464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03C8AB05" w14:textId="2B9FA13A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Cada membro da equipe deve desenvolver as telas que ficou responsável;</w:t>
      </w:r>
    </w:p>
    <w:p w14:paraId="5B4D02DD" w14:textId="77777777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As telas devem seguir um layout padrão e o mais </w:t>
      </w:r>
      <w:proofErr w:type="spellStart"/>
      <w:r w:rsidRPr="001F4B73">
        <w:t>proximo</w:t>
      </w:r>
      <w:proofErr w:type="spellEnd"/>
      <w:r w:rsidRPr="001F4B73">
        <w:t xml:space="preserve"> da prototipação </w:t>
      </w:r>
      <w:proofErr w:type="spellStart"/>
      <w:r w:rsidRPr="001F4B73">
        <w:t>desevolvida</w:t>
      </w:r>
      <w:proofErr w:type="spellEnd"/>
      <w:r w:rsidRPr="001F4B73">
        <w:t>;</w:t>
      </w:r>
    </w:p>
    <w:p w14:paraId="664B682E" w14:textId="77777777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Crie uma pasta no Repositório com o nome da SA da Equipe</w:t>
      </w:r>
      <w:r>
        <w:t>;</w:t>
      </w:r>
    </w:p>
    <w:p w14:paraId="14E98FF8" w14:textId="77777777" w:rsidR="00A30481" w:rsidRDefault="001F4B73" w:rsidP="003073C2">
      <w:pPr>
        <w:numPr>
          <w:ilvl w:val="0"/>
          <w:numId w:val="6"/>
        </w:numPr>
        <w:spacing w:after="0"/>
        <w:jc w:val="both"/>
      </w:pPr>
      <w:r>
        <w:t>E</w:t>
      </w:r>
      <w:r w:rsidRPr="001F4B73">
        <w:t>s</w:t>
      </w:r>
      <w:r>
        <w:t>t</w:t>
      </w:r>
      <w:r w:rsidRPr="001F4B73">
        <w:t>e repositório deverá estar organizado</w:t>
      </w:r>
      <w:r w:rsidR="00A30481">
        <w:t xml:space="preserve"> com </w:t>
      </w:r>
      <w:r w:rsidRPr="001F4B73">
        <w:t>a etapa FRONT-END e compartilhe com os demais membros para que todos possam colocar os arquivos HTML e CSS das telas;</w:t>
      </w:r>
    </w:p>
    <w:p w14:paraId="6DC88E6D" w14:textId="02520528" w:rsidR="00A30481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Baixe a planilha anexa, preencha com o nome de cada membro e especifique qual tela cada um ficou </w:t>
      </w:r>
      <w:r w:rsidR="00A30481" w:rsidRPr="001F4B73">
        <w:t>responsável</w:t>
      </w:r>
      <w:r w:rsidRPr="001F4B73">
        <w:t>.</w:t>
      </w:r>
    </w:p>
    <w:p w14:paraId="4376FB90" w14:textId="77777777" w:rsidR="00A30481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Poste ela no Repositório do Projeto SA;</w:t>
      </w:r>
    </w:p>
    <w:p w14:paraId="065E0146" w14:textId="77777777" w:rsidR="00A30481" w:rsidRDefault="00A30481" w:rsidP="003073C2">
      <w:pPr>
        <w:numPr>
          <w:ilvl w:val="0"/>
          <w:numId w:val="6"/>
        </w:numPr>
        <w:spacing w:after="0"/>
        <w:jc w:val="both"/>
      </w:pPr>
      <w:r>
        <w:t>Cole</w:t>
      </w:r>
      <w:r w:rsidR="001F4B73" w:rsidRPr="001F4B73">
        <w:t xml:space="preserve"> o link do  </w:t>
      </w:r>
      <w:r w:rsidRPr="001F4B73">
        <w:t>repositório</w:t>
      </w:r>
      <w:r w:rsidR="001F4B73" w:rsidRPr="001F4B73">
        <w:t xml:space="preserve"> da equipe </w:t>
      </w:r>
      <w:r>
        <w:t xml:space="preserve">nesse arquivo WORD </w:t>
      </w:r>
      <w:r w:rsidR="001F4B73" w:rsidRPr="001F4B73">
        <w:t xml:space="preserve">e certifique que esteja </w:t>
      </w:r>
      <w:r w:rsidRPr="001F4B73">
        <w:t>público</w:t>
      </w:r>
      <w:r w:rsidR="001F4B73" w:rsidRPr="001F4B73">
        <w:t xml:space="preserve"> para que o professor possa </w:t>
      </w:r>
      <w:proofErr w:type="spellStart"/>
      <w:r w:rsidR="001F4B73" w:rsidRPr="001F4B73">
        <w:t>vizualizar</w:t>
      </w:r>
      <w:proofErr w:type="spellEnd"/>
      <w:r w:rsidR="001F4B73" w:rsidRPr="001F4B73">
        <w:t xml:space="preserve"> o projeto.</w:t>
      </w:r>
    </w:p>
    <w:p w14:paraId="16878FCF" w14:textId="653D78BC" w:rsidR="001F4B73" w:rsidRP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Todos os arquivos HTML e CSS devem estar numa pasta compactada e entregue aqui no AVA </w:t>
      </w:r>
      <w:r w:rsidR="00DD7723" w:rsidRPr="001F4B73">
        <w:t>também</w:t>
      </w:r>
      <w:r w:rsidRPr="001F4B73">
        <w:t>.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24DC6227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 xml:space="preserve">arquivos </w:t>
      </w:r>
      <w:r w:rsidR="003D72CD">
        <w:t xml:space="preserve">no Formato </w:t>
      </w:r>
      <w:r w:rsidR="00DD7723">
        <w:t>HTML e CSS</w:t>
      </w:r>
      <w:r w:rsidR="003D72CD">
        <w:t xml:space="preserve"> </w:t>
      </w:r>
      <w:r w:rsidR="00A42CEB">
        <w:t xml:space="preserve">pelo </w:t>
      </w:r>
      <w:r w:rsidR="002870D0">
        <w:t>AVA</w:t>
      </w:r>
      <w:r w:rsidR="00D56411">
        <w:t>;</w:t>
      </w:r>
    </w:p>
    <w:p w14:paraId="30CBB424" w14:textId="38885D96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Anexar imagens </w:t>
      </w:r>
      <w:r w:rsidR="003D72CD">
        <w:t>de todas as telas da equipe nesse arquivo</w:t>
      </w:r>
      <w:r>
        <w:t xml:space="preserve"> WORD</w:t>
      </w:r>
      <w:r w:rsidR="00D56411">
        <w:t>;</w:t>
      </w:r>
    </w:p>
    <w:p w14:paraId="5239D3CE" w14:textId="7929CA0C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</w:t>
      </w:r>
      <w:r w:rsidR="00DD7723">
        <w:t xml:space="preserve">colado nesse arquivo </w:t>
      </w:r>
      <w:r w:rsidR="003D72CD">
        <w:t>deve fazer menção a qu</w:t>
      </w:r>
      <w:r w:rsidR="00DD7723">
        <w:t>al</w:t>
      </w:r>
      <w:r w:rsidR="003D72CD">
        <w:t xml:space="preserve"> tela corresponde. (Exemplo: Tela de Menu, Tela Index e etc);</w:t>
      </w:r>
    </w:p>
    <w:p w14:paraId="47F8B52F" w14:textId="5513337F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 xml:space="preserve">desenvolver </w:t>
      </w:r>
      <w:r w:rsidR="00913A9B">
        <w:t>a prototipação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EEA17E9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976576">
        <w:t>HTML e CSS</w:t>
      </w:r>
      <w:r w:rsidR="00243CBA">
        <w:t xml:space="preserve"> desenvolvido em sala</w:t>
      </w:r>
      <w:r w:rsidR="00976576">
        <w:t>,</w:t>
      </w:r>
      <w:r w:rsidR="00243CBA">
        <w:t xml:space="preserve"> numa pasta </w:t>
      </w:r>
      <w:r w:rsidR="004F42BD" w:rsidRPr="004F42BD">
        <w:t>conforme descrição abaixo</w:t>
      </w:r>
    </w:p>
    <w:p w14:paraId="22FD3834" w14:textId="41C33A32" w:rsidR="00F33536" w:rsidRPr="001719CC" w:rsidRDefault="00BB150F" w:rsidP="00722B73">
      <w:pPr>
        <w:pStyle w:val="PargrafodaLista"/>
        <w:numPr>
          <w:ilvl w:val="0"/>
          <w:numId w:val="2"/>
        </w:numPr>
        <w:spacing w:after="0"/>
        <w:jc w:val="both"/>
        <w:rPr>
          <w:u w:val="single"/>
        </w:rPr>
      </w:pPr>
      <w:r w:rsidRPr="001719CC">
        <w:rPr>
          <w:u w:val="single"/>
        </w:rPr>
        <w:t xml:space="preserve">O nome do arquivo deve ser: </w:t>
      </w:r>
      <w:proofErr w:type="spellStart"/>
      <w:r w:rsidR="00913A9B" w:rsidRPr="001719CC">
        <w:rPr>
          <w:b/>
          <w:bCs/>
          <w:u w:val="single"/>
        </w:rPr>
        <w:t>SA_</w:t>
      </w:r>
      <w:r w:rsidR="00F33536" w:rsidRPr="001719CC">
        <w:rPr>
          <w:b/>
          <w:bCs/>
          <w:u w:val="single"/>
        </w:rPr>
        <w:t>Nome_Sobrenome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022916A" w14:textId="77777777" w:rsidR="001777E6" w:rsidRDefault="001777E6" w:rsidP="00AD429C">
      <w:pPr>
        <w:spacing w:after="0"/>
        <w:jc w:val="both"/>
      </w:pPr>
    </w:p>
    <w:p w14:paraId="7B8E7FDE" w14:textId="77777777" w:rsidR="001777E6" w:rsidRDefault="001777E6" w:rsidP="00AD429C">
      <w:pPr>
        <w:spacing w:after="0"/>
        <w:jc w:val="both"/>
      </w:pPr>
    </w:p>
    <w:p w14:paraId="4DD9090D" w14:textId="4CB02E7D" w:rsidR="001777E6" w:rsidRDefault="001777E6" w:rsidP="00AD429C">
      <w:pPr>
        <w:spacing w:after="0"/>
        <w:jc w:val="both"/>
      </w:pPr>
      <w:r>
        <w:t>LINK GITHUB:</w:t>
      </w:r>
    </w:p>
    <w:p w14:paraId="1BB6A607" w14:textId="5E5ACA41" w:rsidR="00317205" w:rsidRDefault="00317205" w:rsidP="00AD429C">
      <w:pPr>
        <w:spacing w:after="0"/>
        <w:jc w:val="both"/>
      </w:pPr>
      <w:r w:rsidRPr="00317205">
        <w:t>https://github.com/matyyuri/Clinica_Estetica-SA.git</w:t>
      </w:r>
    </w:p>
    <w:p w14:paraId="39EA0E0C" w14:textId="1A15E7D3" w:rsidR="00143A96" w:rsidRDefault="001719CC" w:rsidP="00976576">
      <w:pPr>
        <w:jc w:val="both"/>
        <w:rPr>
          <w:rFonts w:ascii="Helvetica" w:hAnsi="Helvetica" w:cs="Helvetica"/>
          <w:color w:val="000000" w:themeColor="text1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660A449" wp14:editId="585BD00C">
            <wp:simplePos x="0" y="0"/>
            <wp:positionH relativeFrom="margin">
              <wp:posOffset>529389</wp:posOffset>
            </wp:positionH>
            <wp:positionV relativeFrom="paragraph">
              <wp:posOffset>4981040</wp:posOffset>
            </wp:positionV>
            <wp:extent cx="5033010" cy="2839085"/>
            <wp:effectExtent l="0" t="0" r="0" b="0"/>
            <wp:wrapSquare wrapText="bothSides"/>
            <wp:docPr id="3" name="Imagem 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7A14EA4" wp14:editId="231612E0">
            <wp:simplePos x="0" y="0"/>
            <wp:positionH relativeFrom="margin">
              <wp:posOffset>577516</wp:posOffset>
            </wp:positionH>
            <wp:positionV relativeFrom="paragraph">
              <wp:posOffset>794084</wp:posOffset>
            </wp:positionV>
            <wp:extent cx="5245735" cy="2774315"/>
            <wp:effectExtent l="0" t="0" r="0" b="6985"/>
            <wp:wrapSquare wrapText="bothSides"/>
            <wp:docPr id="4" name="Imagem 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color w:val="000000" w:themeColor="text1"/>
        </w:rPr>
        <w:t xml:space="preserve"> IMAGEM 1: INDEX PRINCIPAL</w:t>
      </w:r>
    </w:p>
    <w:p w14:paraId="10C10DE2" w14:textId="77777777" w:rsidR="001719CC" w:rsidRDefault="001719CC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15AC23E4" w14:textId="77777777" w:rsidR="001719CC" w:rsidRDefault="001719CC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269048D4" w14:textId="77777777" w:rsidR="001719CC" w:rsidRDefault="001719CC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1D41FD00" w14:textId="77777777" w:rsidR="001719CC" w:rsidRDefault="001719CC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494AB36D" w14:textId="77777777" w:rsidR="001719CC" w:rsidRDefault="001719CC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086B1945" w14:textId="77777777" w:rsidR="001719CC" w:rsidRDefault="001719CC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31099A5F" w14:textId="77777777" w:rsidR="001719CC" w:rsidRDefault="001719CC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65A2FB01" w14:textId="77777777" w:rsidR="001719CC" w:rsidRDefault="001719CC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470476A9" w14:textId="77777777" w:rsidR="001719CC" w:rsidRDefault="001719CC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38A8A0D5" w14:textId="77777777" w:rsidR="001719CC" w:rsidRDefault="001719CC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7B80D6FA" w14:textId="77777777" w:rsidR="001719CC" w:rsidRDefault="001719CC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384A4EEA" w14:textId="77777777" w:rsidR="001719CC" w:rsidRDefault="001719CC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54FA1C23" w14:textId="00C8FACE" w:rsidR="001719CC" w:rsidRDefault="001719CC" w:rsidP="00976576">
      <w:pPr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IMAGEM 2: TELA DE AGENDAMENTO</w:t>
      </w:r>
    </w:p>
    <w:p w14:paraId="599225F0" w14:textId="77777777" w:rsidR="00C96BA3" w:rsidRDefault="00C96BA3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12918DAB" w14:textId="77777777" w:rsidR="00C96BA3" w:rsidRDefault="00C96BA3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687A1072" w14:textId="77777777" w:rsidR="00C96BA3" w:rsidRDefault="00C96BA3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7E951592" w14:textId="77777777" w:rsidR="00C96BA3" w:rsidRDefault="00C96BA3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43854CF5" w14:textId="77777777" w:rsidR="00C96BA3" w:rsidRDefault="00C96BA3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7AD42F4C" w14:textId="77777777" w:rsidR="00C96BA3" w:rsidRDefault="00C96BA3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3A3998FB" w14:textId="77777777" w:rsidR="00C96BA3" w:rsidRDefault="00C96BA3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1FD91B35" w14:textId="77777777" w:rsidR="00C96BA3" w:rsidRDefault="00C96BA3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71573F40" w14:textId="74AE6EA3" w:rsidR="00C96BA3" w:rsidRDefault="00C96BA3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3206053D" w14:textId="77777777" w:rsidR="00C96BA3" w:rsidRDefault="00C96BA3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29B01E98" w14:textId="77777777" w:rsidR="00C96BA3" w:rsidRDefault="00C96BA3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63FB0021" w14:textId="77777777" w:rsidR="00C96BA3" w:rsidRDefault="00C96BA3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65ACE09B" w14:textId="62D755EE" w:rsidR="00C96BA3" w:rsidRDefault="0026495D" w:rsidP="00976576">
      <w:pPr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7D6F4633" wp14:editId="4B5BFEFE">
            <wp:simplePos x="0" y="0"/>
            <wp:positionH relativeFrom="column">
              <wp:posOffset>-19050</wp:posOffset>
            </wp:positionH>
            <wp:positionV relativeFrom="paragraph">
              <wp:posOffset>410210</wp:posOffset>
            </wp:positionV>
            <wp:extent cx="6645910" cy="3626485"/>
            <wp:effectExtent l="0" t="0" r="2540" b="0"/>
            <wp:wrapSquare wrapText="bothSides"/>
            <wp:docPr id="5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BA3">
        <w:rPr>
          <w:rFonts w:ascii="Helvetica" w:hAnsi="Helvetica" w:cs="Helvetica"/>
          <w:color w:val="000000" w:themeColor="text1"/>
        </w:rPr>
        <w:t>IMAGEM 3: TELA DE CADASTRO</w:t>
      </w:r>
    </w:p>
    <w:p w14:paraId="2FAD0670" w14:textId="77777777" w:rsidR="0026495D" w:rsidRDefault="0026495D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15481905" w14:textId="77777777" w:rsidR="0026495D" w:rsidRDefault="0026495D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05707732" w14:textId="29C2DB3D" w:rsidR="0026495D" w:rsidRPr="00143A96" w:rsidRDefault="00EB6D5B" w:rsidP="00976576">
      <w:pPr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1603DB1E" wp14:editId="336189A1">
            <wp:simplePos x="0" y="0"/>
            <wp:positionH relativeFrom="margin">
              <wp:align>right</wp:align>
            </wp:positionH>
            <wp:positionV relativeFrom="paragraph">
              <wp:posOffset>544830</wp:posOffset>
            </wp:positionV>
            <wp:extent cx="6645910" cy="3533140"/>
            <wp:effectExtent l="0" t="0" r="2540" b="0"/>
            <wp:wrapSquare wrapText="bothSides"/>
            <wp:docPr id="6" name="Imagem 6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Site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95D">
        <w:rPr>
          <w:rFonts w:ascii="Helvetica" w:hAnsi="Helvetica" w:cs="Helvetica"/>
          <w:color w:val="000000" w:themeColor="text1"/>
        </w:rPr>
        <w:t>IMAGEM 4: PROCEDIMENTOS (Na imagem aparece apenas um deles)</w:t>
      </w:r>
    </w:p>
    <w:sectPr w:rsidR="0026495D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2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8"/>
  </w:num>
  <w:num w:numId="18" w16cid:durableId="1975216706">
    <w:abstractNumId w:val="0"/>
  </w:num>
  <w:num w:numId="19" w16cid:durableId="437020531">
    <w:abstractNumId w:val="29"/>
  </w:num>
  <w:num w:numId="20" w16cid:durableId="1468429175">
    <w:abstractNumId w:val="18"/>
  </w:num>
  <w:num w:numId="21" w16cid:durableId="1527015149">
    <w:abstractNumId w:val="27"/>
  </w:num>
  <w:num w:numId="22" w16cid:durableId="1176043881">
    <w:abstractNumId w:val="16"/>
  </w:num>
  <w:num w:numId="23" w16cid:durableId="560872800">
    <w:abstractNumId w:val="30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1"/>
  </w:num>
  <w:num w:numId="32" w16cid:durableId="1384017767">
    <w:abstractNumId w:val="19"/>
  </w:num>
  <w:num w:numId="33" w16cid:durableId="1964652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9236E"/>
    <w:rsid w:val="000B6D8A"/>
    <w:rsid w:val="000C058A"/>
    <w:rsid w:val="000E476F"/>
    <w:rsid w:val="001004F5"/>
    <w:rsid w:val="00140F10"/>
    <w:rsid w:val="00143A96"/>
    <w:rsid w:val="00155247"/>
    <w:rsid w:val="001719CC"/>
    <w:rsid w:val="001777E6"/>
    <w:rsid w:val="001D7CB6"/>
    <w:rsid w:val="001F4B73"/>
    <w:rsid w:val="00211B82"/>
    <w:rsid w:val="00222224"/>
    <w:rsid w:val="002422C1"/>
    <w:rsid w:val="00243CBA"/>
    <w:rsid w:val="0026495D"/>
    <w:rsid w:val="002870D0"/>
    <w:rsid w:val="00292C2D"/>
    <w:rsid w:val="00293320"/>
    <w:rsid w:val="002D0E14"/>
    <w:rsid w:val="002D3CF9"/>
    <w:rsid w:val="002E704F"/>
    <w:rsid w:val="003000F8"/>
    <w:rsid w:val="00317205"/>
    <w:rsid w:val="00331414"/>
    <w:rsid w:val="00350308"/>
    <w:rsid w:val="003726EC"/>
    <w:rsid w:val="00394FC5"/>
    <w:rsid w:val="003A3B86"/>
    <w:rsid w:val="003C1D56"/>
    <w:rsid w:val="003C5A2C"/>
    <w:rsid w:val="003D6161"/>
    <w:rsid w:val="003D72CD"/>
    <w:rsid w:val="00413409"/>
    <w:rsid w:val="00417257"/>
    <w:rsid w:val="00442128"/>
    <w:rsid w:val="004445BE"/>
    <w:rsid w:val="00451DE0"/>
    <w:rsid w:val="0048179A"/>
    <w:rsid w:val="004A0F90"/>
    <w:rsid w:val="004B1B1B"/>
    <w:rsid w:val="004F42BD"/>
    <w:rsid w:val="00513B63"/>
    <w:rsid w:val="0052487F"/>
    <w:rsid w:val="00525C13"/>
    <w:rsid w:val="00525C28"/>
    <w:rsid w:val="00553B7D"/>
    <w:rsid w:val="005A226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0BE9"/>
    <w:rsid w:val="00826E9B"/>
    <w:rsid w:val="00834FB3"/>
    <w:rsid w:val="00847F7F"/>
    <w:rsid w:val="00853DEB"/>
    <w:rsid w:val="008A3B11"/>
    <w:rsid w:val="00901BB2"/>
    <w:rsid w:val="00913A9B"/>
    <w:rsid w:val="009557B7"/>
    <w:rsid w:val="009674E6"/>
    <w:rsid w:val="00976576"/>
    <w:rsid w:val="00990790"/>
    <w:rsid w:val="009A2FAA"/>
    <w:rsid w:val="009C5066"/>
    <w:rsid w:val="00A235C6"/>
    <w:rsid w:val="00A30481"/>
    <w:rsid w:val="00A42CEB"/>
    <w:rsid w:val="00A83AF4"/>
    <w:rsid w:val="00A94DAE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96BA3"/>
    <w:rsid w:val="00CE1B3E"/>
    <w:rsid w:val="00D07608"/>
    <w:rsid w:val="00D14E4C"/>
    <w:rsid w:val="00D1709D"/>
    <w:rsid w:val="00D1731E"/>
    <w:rsid w:val="00D43DC7"/>
    <w:rsid w:val="00D47500"/>
    <w:rsid w:val="00D56411"/>
    <w:rsid w:val="00D73C1D"/>
    <w:rsid w:val="00D8247C"/>
    <w:rsid w:val="00DB41FA"/>
    <w:rsid w:val="00DD383A"/>
    <w:rsid w:val="00DD5F61"/>
    <w:rsid w:val="00DD7723"/>
    <w:rsid w:val="00DD7DBB"/>
    <w:rsid w:val="00DE4BA4"/>
    <w:rsid w:val="00E042AB"/>
    <w:rsid w:val="00E10CC8"/>
    <w:rsid w:val="00E84B9B"/>
    <w:rsid w:val="00E85E19"/>
    <w:rsid w:val="00E91205"/>
    <w:rsid w:val="00EB6146"/>
    <w:rsid w:val="00EB6D5B"/>
    <w:rsid w:val="00ED4C82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JULIA RODRIGUES SILVA</cp:lastModifiedBy>
  <cp:revision>2</cp:revision>
  <dcterms:created xsi:type="dcterms:W3CDTF">2025-04-11T18:25:00Z</dcterms:created>
  <dcterms:modified xsi:type="dcterms:W3CDTF">2025-04-11T18:25:00Z</dcterms:modified>
</cp:coreProperties>
</file>